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15" w:rsidRPr="00085159" w:rsidRDefault="00A04C52" w:rsidP="00194715">
      <w:pPr>
        <w:jc w:val="center"/>
        <w:rPr>
          <w:snapToGrid w:val="0"/>
          <w:sz w:val="40"/>
          <w:szCs w:val="44"/>
        </w:rPr>
      </w:pPr>
      <w:r w:rsidRPr="00085159">
        <w:rPr>
          <w:snapToGrid w:val="0"/>
          <w:sz w:val="40"/>
          <w:szCs w:val="44"/>
        </w:rPr>
        <w:t>博</w:t>
      </w:r>
      <w:r w:rsidRPr="00085159">
        <w:rPr>
          <w:snapToGrid w:val="0"/>
          <w:sz w:val="40"/>
          <w:szCs w:val="44"/>
        </w:rPr>
        <w:t xml:space="preserve"> </w:t>
      </w:r>
      <w:r w:rsidRPr="00085159">
        <w:rPr>
          <w:snapToGrid w:val="0"/>
          <w:sz w:val="40"/>
          <w:szCs w:val="44"/>
        </w:rPr>
        <w:t>士</w:t>
      </w:r>
      <w:r w:rsidRPr="00085159">
        <w:rPr>
          <w:snapToGrid w:val="0"/>
          <w:sz w:val="40"/>
          <w:szCs w:val="44"/>
        </w:rPr>
        <w:t xml:space="preserve"> </w:t>
      </w:r>
      <w:r w:rsidR="00F914FD" w:rsidRPr="00085159">
        <w:rPr>
          <w:snapToGrid w:val="0"/>
          <w:sz w:val="40"/>
          <w:szCs w:val="44"/>
        </w:rPr>
        <w:t>論</w:t>
      </w:r>
      <w:r w:rsidR="00F914FD" w:rsidRPr="00085159">
        <w:rPr>
          <w:snapToGrid w:val="0"/>
          <w:sz w:val="40"/>
          <w:szCs w:val="44"/>
        </w:rPr>
        <w:t xml:space="preserve"> </w:t>
      </w:r>
      <w:r w:rsidR="00F914FD" w:rsidRPr="00085159">
        <w:rPr>
          <w:snapToGrid w:val="0"/>
          <w:sz w:val="40"/>
          <w:szCs w:val="44"/>
        </w:rPr>
        <w:t>文</w:t>
      </w:r>
      <w:r w:rsidR="00F914FD" w:rsidRPr="00085159">
        <w:rPr>
          <w:snapToGrid w:val="0"/>
          <w:sz w:val="40"/>
          <w:szCs w:val="44"/>
        </w:rPr>
        <w:t xml:space="preserve"> </w:t>
      </w:r>
      <w:r w:rsidR="00F914FD" w:rsidRPr="00085159">
        <w:rPr>
          <w:snapToGrid w:val="0"/>
          <w:sz w:val="40"/>
          <w:szCs w:val="44"/>
        </w:rPr>
        <w:t>目</w:t>
      </w:r>
      <w:r w:rsidR="00F914FD" w:rsidRPr="00085159">
        <w:rPr>
          <w:snapToGrid w:val="0"/>
          <w:sz w:val="40"/>
          <w:szCs w:val="44"/>
        </w:rPr>
        <w:t xml:space="preserve"> </w:t>
      </w:r>
      <w:r w:rsidR="00F914FD" w:rsidRPr="00085159">
        <w:rPr>
          <w:snapToGrid w:val="0"/>
          <w:sz w:val="40"/>
          <w:szCs w:val="44"/>
        </w:rPr>
        <w:t>録</w:t>
      </w:r>
    </w:p>
    <w:p w:rsidR="00BD79C7" w:rsidRPr="00085159" w:rsidRDefault="00BD79C7" w:rsidP="002879DD">
      <w:pPr>
        <w:jc w:val="left"/>
        <w:rPr>
          <w:szCs w:val="21"/>
        </w:rPr>
      </w:pPr>
    </w:p>
    <w:tbl>
      <w:tblPr>
        <w:tblW w:w="0" w:type="auto"/>
        <w:jc w:val="right"/>
        <w:tblLook w:val="04A0" w:firstRow="1" w:lastRow="0" w:firstColumn="1" w:lastColumn="0" w:noHBand="0" w:noVBand="1"/>
      </w:tblPr>
      <w:tblGrid>
        <w:gridCol w:w="1155"/>
        <w:gridCol w:w="10"/>
        <w:gridCol w:w="1244"/>
        <w:gridCol w:w="426"/>
        <w:gridCol w:w="564"/>
        <w:gridCol w:w="429"/>
        <w:gridCol w:w="532"/>
        <w:gridCol w:w="426"/>
      </w:tblGrid>
      <w:tr w:rsidR="00E24392" w:rsidRPr="00085159" w:rsidTr="00E24392">
        <w:trPr>
          <w:jc w:val="right"/>
        </w:trPr>
        <w:tc>
          <w:tcPr>
            <w:tcW w:w="1155" w:type="dxa"/>
            <w:tcBorders>
              <w:top w:val="single" w:sz="4" w:space="0" w:color="FFFFFF" w:themeColor="background1"/>
              <w:left w:val="single" w:sz="4" w:space="0" w:color="FFFFFF" w:themeColor="background1"/>
            </w:tcBorders>
            <w:hideMark/>
          </w:tcPr>
          <w:p w:rsidR="00E24392" w:rsidRPr="00085159" w:rsidRDefault="00E24392" w:rsidP="003A0E95">
            <w:pPr>
              <w:jc w:val="center"/>
              <w:rPr>
                <w:szCs w:val="21"/>
              </w:rPr>
            </w:pPr>
          </w:p>
        </w:tc>
        <w:tc>
          <w:tcPr>
            <w:tcW w:w="1254" w:type="dxa"/>
            <w:gridSpan w:val="2"/>
            <w:tcBorders>
              <w:left w:val="nil"/>
            </w:tcBorders>
          </w:tcPr>
          <w:p w:rsidR="00E24392" w:rsidRPr="00085159" w:rsidRDefault="00E24392" w:rsidP="003A0E95">
            <w:pPr>
              <w:jc w:val="center"/>
              <w:rPr>
                <w:szCs w:val="21"/>
              </w:rPr>
            </w:pPr>
          </w:p>
        </w:tc>
        <w:tc>
          <w:tcPr>
            <w:tcW w:w="426" w:type="dxa"/>
            <w:hideMark/>
          </w:tcPr>
          <w:p w:rsidR="00E24392" w:rsidRPr="00085159" w:rsidRDefault="00E24392">
            <w:pPr>
              <w:jc w:val="center"/>
              <w:rPr>
                <w:szCs w:val="21"/>
              </w:rPr>
            </w:pPr>
            <w:r w:rsidRPr="00085159">
              <w:rPr>
                <w:szCs w:val="21"/>
              </w:rPr>
              <w:t>年</w:t>
            </w:r>
          </w:p>
        </w:tc>
        <w:tc>
          <w:tcPr>
            <w:tcW w:w="564" w:type="dxa"/>
            <w:hideMark/>
          </w:tcPr>
          <w:p w:rsidR="00E24392" w:rsidRPr="00085159" w:rsidRDefault="00E24392" w:rsidP="003A0E95">
            <w:pPr>
              <w:jc w:val="center"/>
              <w:rPr>
                <w:szCs w:val="21"/>
              </w:rPr>
            </w:pPr>
          </w:p>
        </w:tc>
        <w:tc>
          <w:tcPr>
            <w:tcW w:w="429" w:type="dxa"/>
            <w:hideMark/>
          </w:tcPr>
          <w:p w:rsidR="00E24392" w:rsidRPr="00085159" w:rsidRDefault="00E24392">
            <w:pPr>
              <w:jc w:val="center"/>
              <w:rPr>
                <w:szCs w:val="21"/>
              </w:rPr>
            </w:pPr>
            <w:r w:rsidRPr="00085159">
              <w:rPr>
                <w:szCs w:val="21"/>
              </w:rPr>
              <w:t>月</w:t>
            </w:r>
          </w:p>
        </w:tc>
        <w:tc>
          <w:tcPr>
            <w:tcW w:w="532" w:type="dxa"/>
          </w:tcPr>
          <w:p w:rsidR="00E24392" w:rsidRPr="00085159" w:rsidRDefault="00E24392" w:rsidP="003A0E95">
            <w:pPr>
              <w:jc w:val="center"/>
              <w:rPr>
                <w:szCs w:val="21"/>
              </w:rPr>
            </w:pPr>
          </w:p>
        </w:tc>
        <w:tc>
          <w:tcPr>
            <w:tcW w:w="426" w:type="dxa"/>
            <w:hideMark/>
          </w:tcPr>
          <w:p w:rsidR="00E24392" w:rsidRPr="00085159" w:rsidRDefault="00E24392">
            <w:pPr>
              <w:jc w:val="center"/>
              <w:rPr>
                <w:szCs w:val="21"/>
              </w:rPr>
            </w:pPr>
            <w:r w:rsidRPr="00085159">
              <w:rPr>
                <w:szCs w:val="21"/>
              </w:rPr>
              <w:t>日</w:t>
            </w:r>
          </w:p>
        </w:tc>
      </w:tr>
      <w:tr w:rsidR="00563298" w:rsidRPr="00085159" w:rsidTr="008F074D">
        <w:tblPrEx>
          <w:jc w:val="left"/>
          <w:tblBorders>
            <w:bottom w:val="single" w:sz="4" w:space="0" w:color="auto"/>
          </w:tblBorders>
        </w:tblPrEx>
        <w:trPr>
          <w:trHeight w:val="643"/>
        </w:trPr>
        <w:tc>
          <w:tcPr>
            <w:tcW w:w="1165" w:type="dxa"/>
            <w:gridSpan w:val="2"/>
            <w:shd w:val="clear" w:color="auto" w:fill="auto"/>
            <w:vAlign w:val="center"/>
          </w:tcPr>
          <w:p w:rsidR="00563298" w:rsidRPr="00085159" w:rsidRDefault="00563298" w:rsidP="00F91AD9">
            <w:pPr>
              <w:rPr>
                <w:szCs w:val="21"/>
              </w:rPr>
            </w:pPr>
            <w:r w:rsidRPr="00085159">
              <w:rPr>
                <w:szCs w:val="21"/>
              </w:rPr>
              <w:t>氏名</w:t>
            </w:r>
          </w:p>
        </w:tc>
        <w:tc>
          <w:tcPr>
            <w:tcW w:w="3621" w:type="dxa"/>
            <w:gridSpan w:val="6"/>
            <w:shd w:val="clear" w:color="auto" w:fill="auto"/>
            <w:vAlign w:val="center"/>
          </w:tcPr>
          <w:p w:rsidR="00563298" w:rsidRPr="00085159" w:rsidRDefault="00563298" w:rsidP="00F91AD9">
            <w:pPr>
              <w:jc w:val="center"/>
              <w:rPr>
                <w:color w:val="808080"/>
                <w:szCs w:val="21"/>
              </w:rPr>
            </w:pPr>
          </w:p>
        </w:tc>
      </w:tr>
    </w:tbl>
    <w:p w:rsidR="000900AA" w:rsidRPr="00085159" w:rsidRDefault="00762928" w:rsidP="00D13BD2">
      <w:pPr>
        <w:rPr>
          <w:szCs w:val="21"/>
        </w:rPr>
      </w:pPr>
      <w:r w:rsidRPr="00085159">
        <w:rPr>
          <w:szCs w:val="21"/>
        </w:rPr>
        <w:t>論　　文</w:t>
      </w:r>
    </w:p>
    <w:tbl>
      <w:tblPr>
        <w:tblW w:w="0" w:type="auto"/>
        <w:tblInd w:w="392" w:type="dxa"/>
        <w:tblLook w:val="04A0" w:firstRow="1" w:lastRow="0" w:firstColumn="1" w:lastColumn="0" w:noHBand="0" w:noVBand="1"/>
      </w:tblPr>
      <w:tblGrid>
        <w:gridCol w:w="1894"/>
        <w:gridCol w:w="598"/>
        <w:gridCol w:w="550"/>
        <w:gridCol w:w="426"/>
        <w:gridCol w:w="691"/>
        <w:gridCol w:w="426"/>
        <w:gridCol w:w="677"/>
        <w:gridCol w:w="116"/>
        <w:gridCol w:w="324"/>
        <w:gridCol w:w="274"/>
        <w:gridCol w:w="3271"/>
      </w:tblGrid>
      <w:tr w:rsidR="000900AA" w:rsidRPr="00085159" w:rsidTr="00E24392">
        <w:trPr>
          <w:trHeight w:val="817"/>
        </w:trPr>
        <w:tc>
          <w:tcPr>
            <w:tcW w:w="1894" w:type="dxa"/>
            <w:shd w:val="clear" w:color="auto" w:fill="auto"/>
          </w:tcPr>
          <w:p w:rsidR="000900AA" w:rsidRPr="00085159" w:rsidRDefault="000900AA" w:rsidP="001375B8">
            <w:r w:rsidRPr="00085159">
              <w:t>１　論文題目</w:t>
            </w:r>
          </w:p>
        </w:tc>
        <w:tc>
          <w:tcPr>
            <w:tcW w:w="7353" w:type="dxa"/>
            <w:gridSpan w:val="10"/>
            <w:tcBorders>
              <w:bottom w:val="single" w:sz="4" w:space="0" w:color="auto"/>
            </w:tcBorders>
            <w:shd w:val="clear" w:color="auto" w:fill="auto"/>
            <w:vAlign w:val="center"/>
          </w:tcPr>
          <w:p w:rsidR="00D12646" w:rsidRPr="00085159" w:rsidRDefault="00D12646" w:rsidP="00B47962">
            <w:pPr>
              <w:rPr>
                <w:b/>
              </w:rPr>
            </w:pPr>
          </w:p>
        </w:tc>
      </w:tr>
      <w:tr w:rsidR="00CD1998" w:rsidRPr="00085159" w:rsidTr="00E24392">
        <w:trPr>
          <w:trHeight w:val="501"/>
        </w:trPr>
        <w:tc>
          <w:tcPr>
            <w:tcW w:w="9247" w:type="dxa"/>
            <w:gridSpan w:val="11"/>
            <w:shd w:val="clear" w:color="auto" w:fill="auto"/>
            <w:vAlign w:val="bottom"/>
          </w:tcPr>
          <w:p w:rsidR="00CD1998" w:rsidRPr="00085159" w:rsidRDefault="00CD1998" w:rsidP="00CD1998">
            <w:r w:rsidRPr="00085159">
              <w:t>２　インターネット</w:t>
            </w:r>
            <w:r w:rsidR="009C0716" w:rsidRPr="00085159">
              <w:rPr>
                <w:rFonts w:hint="eastAsia"/>
              </w:rPr>
              <w:t>に</w:t>
            </w:r>
            <w:r w:rsidRPr="00085159">
              <w:t>よる公表（予定）時期</w:t>
            </w:r>
          </w:p>
        </w:tc>
      </w:tr>
      <w:tr w:rsidR="00E24392" w:rsidRPr="00085159" w:rsidTr="00E24392">
        <w:trPr>
          <w:trHeight w:val="565"/>
        </w:trPr>
        <w:tc>
          <w:tcPr>
            <w:tcW w:w="1894" w:type="dxa"/>
            <w:shd w:val="clear" w:color="auto" w:fill="auto"/>
            <w:vAlign w:val="center"/>
          </w:tcPr>
          <w:p w:rsidR="00563298" w:rsidRPr="00085159" w:rsidRDefault="00563298" w:rsidP="000900AA"/>
        </w:tc>
        <w:tc>
          <w:tcPr>
            <w:tcW w:w="1148" w:type="dxa"/>
            <w:gridSpan w:val="2"/>
            <w:tcBorders>
              <w:bottom w:val="single" w:sz="4" w:space="0" w:color="auto"/>
            </w:tcBorders>
            <w:shd w:val="clear" w:color="auto" w:fill="auto"/>
            <w:vAlign w:val="center"/>
          </w:tcPr>
          <w:p w:rsidR="00563298" w:rsidRPr="00085159" w:rsidRDefault="00563298" w:rsidP="00563298">
            <w:pPr>
              <w:jc w:val="center"/>
            </w:pPr>
          </w:p>
        </w:tc>
        <w:tc>
          <w:tcPr>
            <w:tcW w:w="426" w:type="dxa"/>
            <w:tcBorders>
              <w:left w:val="nil"/>
              <w:bottom w:val="single" w:sz="4" w:space="0" w:color="auto"/>
            </w:tcBorders>
            <w:shd w:val="clear" w:color="auto" w:fill="auto"/>
            <w:vAlign w:val="center"/>
          </w:tcPr>
          <w:p w:rsidR="00563298" w:rsidRPr="00085159" w:rsidRDefault="00563298" w:rsidP="00563298">
            <w:r w:rsidRPr="00085159">
              <w:t>年</w:t>
            </w:r>
          </w:p>
        </w:tc>
        <w:tc>
          <w:tcPr>
            <w:tcW w:w="691" w:type="dxa"/>
            <w:tcBorders>
              <w:left w:val="nil"/>
              <w:bottom w:val="single" w:sz="4" w:space="0" w:color="auto"/>
            </w:tcBorders>
            <w:shd w:val="clear" w:color="auto" w:fill="auto"/>
            <w:vAlign w:val="center"/>
          </w:tcPr>
          <w:p w:rsidR="00563298" w:rsidRPr="00085159" w:rsidRDefault="00563298" w:rsidP="00563298">
            <w:pPr>
              <w:jc w:val="center"/>
            </w:pPr>
          </w:p>
        </w:tc>
        <w:tc>
          <w:tcPr>
            <w:tcW w:w="426" w:type="dxa"/>
            <w:tcBorders>
              <w:left w:val="nil"/>
              <w:bottom w:val="single" w:sz="4" w:space="0" w:color="auto"/>
            </w:tcBorders>
            <w:shd w:val="clear" w:color="auto" w:fill="auto"/>
            <w:vAlign w:val="center"/>
          </w:tcPr>
          <w:p w:rsidR="00563298" w:rsidRPr="00085159" w:rsidRDefault="00563298" w:rsidP="00563298">
            <w:r w:rsidRPr="00085159">
              <w:t>月</w:t>
            </w:r>
          </w:p>
        </w:tc>
        <w:tc>
          <w:tcPr>
            <w:tcW w:w="677" w:type="dxa"/>
            <w:tcBorders>
              <w:left w:val="nil"/>
              <w:bottom w:val="single" w:sz="4" w:space="0" w:color="auto"/>
            </w:tcBorders>
            <w:shd w:val="clear" w:color="auto" w:fill="auto"/>
            <w:vAlign w:val="center"/>
          </w:tcPr>
          <w:p w:rsidR="00563298" w:rsidRPr="00085159" w:rsidRDefault="00563298" w:rsidP="00563298">
            <w:pPr>
              <w:jc w:val="center"/>
            </w:pPr>
          </w:p>
        </w:tc>
        <w:tc>
          <w:tcPr>
            <w:tcW w:w="440" w:type="dxa"/>
            <w:gridSpan w:val="2"/>
            <w:tcBorders>
              <w:left w:val="nil"/>
              <w:bottom w:val="single" w:sz="4" w:space="0" w:color="auto"/>
            </w:tcBorders>
            <w:shd w:val="clear" w:color="auto" w:fill="auto"/>
            <w:vAlign w:val="center"/>
          </w:tcPr>
          <w:p w:rsidR="00563298" w:rsidRPr="00085159" w:rsidRDefault="00563298" w:rsidP="00563298">
            <w:r w:rsidRPr="00085159">
              <w:t>日</w:t>
            </w:r>
          </w:p>
        </w:tc>
        <w:tc>
          <w:tcPr>
            <w:tcW w:w="3545" w:type="dxa"/>
            <w:gridSpan w:val="2"/>
            <w:tcBorders>
              <w:left w:val="nil"/>
            </w:tcBorders>
            <w:shd w:val="clear" w:color="auto" w:fill="auto"/>
            <w:vAlign w:val="center"/>
          </w:tcPr>
          <w:p w:rsidR="00563298" w:rsidRPr="00085159" w:rsidRDefault="00563298" w:rsidP="00563298"/>
        </w:tc>
      </w:tr>
      <w:tr w:rsidR="001375B8" w:rsidRPr="00085159" w:rsidTr="00E24392">
        <w:trPr>
          <w:trHeight w:val="559"/>
        </w:trPr>
        <w:tc>
          <w:tcPr>
            <w:tcW w:w="9247" w:type="dxa"/>
            <w:gridSpan w:val="11"/>
            <w:shd w:val="clear" w:color="auto" w:fill="auto"/>
            <w:vAlign w:val="bottom"/>
          </w:tcPr>
          <w:p w:rsidR="001375B8" w:rsidRPr="00085159" w:rsidRDefault="001375B8" w:rsidP="006D217D">
            <w:pPr>
              <w:rPr>
                <w:b/>
              </w:rPr>
            </w:pPr>
            <w:r w:rsidRPr="00085159">
              <w:t>３　インターネット</w:t>
            </w:r>
            <w:r w:rsidR="009C0716" w:rsidRPr="00085159">
              <w:rPr>
                <w:rFonts w:hint="eastAsia"/>
              </w:rPr>
              <w:t>に</w:t>
            </w:r>
            <w:r w:rsidRPr="00085159">
              <w:t>よる公表の内容</w:t>
            </w:r>
            <w:r w:rsidR="00E24392" w:rsidRPr="00085159">
              <w:rPr>
                <w:rFonts w:hint="eastAsia"/>
              </w:rPr>
              <w:t>（該当に</w:t>
            </w:r>
            <w:r w:rsidR="00135ABC" w:rsidRPr="00085159">
              <w:rPr>
                <w:rFonts w:ascii="Segoe UI Symbol" w:hAnsi="Segoe UI Symbol" w:cs="Segoe UI Symbol" w:hint="eastAsia"/>
              </w:rPr>
              <w:t>✔印を付ける</w:t>
            </w:r>
            <w:r w:rsidR="00E24392" w:rsidRPr="00085159">
              <w:rPr>
                <w:rFonts w:ascii="Segoe UI Symbol" w:hAnsi="Segoe UI Symbol" w:cs="Segoe UI Symbol" w:hint="eastAsia"/>
              </w:rPr>
              <w:t>）</w:t>
            </w:r>
          </w:p>
        </w:tc>
      </w:tr>
      <w:tr w:rsidR="00E24392" w:rsidRPr="00085159" w:rsidTr="00E24392">
        <w:trPr>
          <w:trHeight w:val="559"/>
        </w:trPr>
        <w:tc>
          <w:tcPr>
            <w:tcW w:w="1894" w:type="dxa"/>
            <w:shd w:val="clear" w:color="auto" w:fill="auto"/>
            <w:vAlign w:val="center"/>
          </w:tcPr>
          <w:p w:rsidR="00563298" w:rsidRPr="00085159" w:rsidRDefault="00563298" w:rsidP="00085E0B"/>
        </w:tc>
        <w:sdt>
          <w:sdtPr>
            <w:rPr>
              <w:sz w:val="32"/>
              <w:szCs w:val="32"/>
            </w:rPr>
            <w:id w:val="1018047038"/>
            <w14:checkbox>
              <w14:checked w14:val="0"/>
              <w14:checkedState w14:val="00FE" w14:font="Wingdings"/>
              <w14:uncheckedState w14:val="2610" w14:font="ＭＳ ゴシック"/>
            </w14:checkbox>
          </w:sdtPr>
          <w:sdtEndPr/>
          <w:sdtContent>
            <w:tc>
              <w:tcPr>
                <w:tcW w:w="598" w:type="dxa"/>
                <w:tcBorders>
                  <w:bottom w:val="single" w:sz="4" w:space="0" w:color="auto"/>
                </w:tcBorders>
                <w:shd w:val="clear" w:color="auto" w:fill="auto"/>
                <w:vAlign w:val="center"/>
              </w:tcPr>
              <w:p w:rsidR="00563298" w:rsidRPr="00085159" w:rsidRDefault="00AF1260" w:rsidP="00563298">
                <w:pPr>
                  <w:rPr>
                    <w:b/>
                  </w:rPr>
                </w:pPr>
                <w:r w:rsidRPr="00085159">
                  <w:rPr>
                    <w:rFonts w:ascii="ＭＳ ゴシック" w:eastAsia="ＭＳ ゴシック" w:hAnsi="ＭＳ ゴシック" w:hint="eastAsia"/>
                    <w:sz w:val="32"/>
                    <w:szCs w:val="32"/>
                  </w:rPr>
                  <w:t>☐</w:t>
                </w:r>
              </w:p>
            </w:tc>
          </w:sdtContent>
        </w:sdt>
        <w:tc>
          <w:tcPr>
            <w:tcW w:w="2886" w:type="dxa"/>
            <w:gridSpan w:val="6"/>
            <w:tcBorders>
              <w:left w:val="nil"/>
              <w:bottom w:val="single" w:sz="4" w:space="0" w:color="auto"/>
            </w:tcBorders>
            <w:shd w:val="clear" w:color="auto" w:fill="auto"/>
            <w:vAlign w:val="center"/>
          </w:tcPr>
          <w:p w:rsidR="00563298" w:rsidRPr="00085159" w:rsidRDefault="00563298" w:rsidP="00563298">
            <w:pPr>
              <w:rPr>
                <w:b/>
              </w:rPr>
            </w:pPr>
            <w:r w:rsidRPr="00085159">
              <w:t>全文</w:t>
            </w:r>
          </w:p>
        </w:tc>
        <w:sdt>
          <w:sdtPr>
            <w:rPr>
              <w:sz w:val="32"/>
              <w:szCs w:val="32"/>
            </w:rPr>
            <w:id w:val="-700773081"/>
            <w14:checkbox>
              <w14:checked w14:val="0"/>
              <w14:checkedState w14:val="00FE" w14:font="Wingdings"/>
              <w14:uncheckedState w14:val="2610" w14:font="ＭＳ ゴシック"/>
            </w14:checkbox>
          </w:sdtPr>
          <w:sdtEndPr/>
          <w:sdtContent>
            <w:tc>
              <w:tcPr>
                <w:tcW w:w="598" w:type="dxa"/>
                <w:gridSpan w:val="2"/>
                <w:tcBorders>
                  <w:left w:val="nil"/>
                  <w:bottom w:val="single" w:sz="4" w:space="0" w:color="auto"/>
                </w:tcBorders>
                <w:shd w:val="clear" w:color="auto" w:fill="auto"/>
                <w:vAlign w:val="center"/>
              </w:tcPr>
              <w:p w:rsidR="00563298" w:rsidRPr="00085159" w:rsidRDefault="00E24392" w:rsidP="00563298">
                <w:pPr>
                  <w:rPr>
                    <w:b/>
                  </w:rPr>
                </w:pPr>
                <w:r w:rsidRPr="00085159">
                  <w:rPr>
                    <w:rFonts w:ascii="ＭＳ ゴシック" w:eastAsia="ＭＳ ゴシック" w:hAnsi="ＭＳ ゴシック" w:hint="eastAsia"/>
                    <w:sz w:val="32"/>
                    <w:szCs w:val="32"/>
                  </w:rPr>
                  <w:t>☐</w:t>
                </w:r>
              </w:p>
            </w:tc>
          </w:sdtContent>
        </w:sdt>
        <w:tc>
          <w:tcPr>
            <w:tcW w:w="3271" w:type="dxa"/>
            <w:tcBorders>
              <w:left w:val="nil"/>
              <w:bottom w:val="single" w:sz="4" w:space="0" w:color="auto"/>
            </w:tcBorders>
            <w:shd w:val="clear" w:color="auto" w:fill="auto"/>
            <w:vAlign w:val="center"/>
          </w:tcPr>
          <w:p w:rsidR="00563298" w:rsidRPr="00085159" w:rsidRDefault="00563298" w:rsidP="00563298">
            <w:pPr>
              <w:rPr>
                <w:b/>
              </w:rPr>
            </w:pPr>
            <w:r w:rsidRPr="00085159">
              <w:t>内容を要約したもの</w:t>
            </w:r>
          </w:p>
        </w:tc>
      </w:tr>
      <w:tr w:rsidR="001375B8" w:rsidRPr="00085159" w:rsidTr="00E24392">
        <w:trPr>
          <w:trHeight w:val="559"/>
        </w:trPr>
        <w:tc>
          <w:tcPr>
            <w:tcW w:w="9247" w:type="dxa"/>
            <w:gridSpan w:val="11"/>
            <w:shd w:val="clear" w:color="auto" w:fill="auto"/>
            <w:vAlign w:val="bottom"/>
          </w:tcPr>
          <w:p w:rsidR="001375B8" w:rsidRPr="00085159" w:rsidRDefault="001375B8" w:rsidP="006D217D">
            <w:pPr>
              <w:rPr>
                <w:b/>
              </w:rPr>
            </w:pPr>
            <w:r w:rsidRPr="00085159">
              <w:t>４　インターネットによる公表の方法</w:t>
            </w:r>
          </w:p>
        </w:tc>
      </w:tr>
      <w:tr w:rsidR="00563298" w:rsidRPr="00085159" w:rsidTr="00E24392">
        <w:trPr>
          <w:trHeight w:val="547"/>
        </w:trPr>
        <w:tc>
          <w:tcPr>
            <w:tcW w:w="1894" w:type="dxa"/>
            <w:tcBorders>
              <w:right w:val="single" w:sz="4" w:space="0" w:color="auto"/>
            </w:tcBorders>
            <w:shd w:val="clear" w:color="auto" w:fill="auto"/>
            <w:vAlign w:val="center"/>
          </w:tcPr>
          <w:p w:rsidR="00563298" w:rsidRPr="00085159"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085159" w:rsidRDefault="00563298" w:rsidP="00387C85"/>
        </w:tc>
      </w:tr>
      <w:tr w:rsidR="00563298" w:rsidRPr="00085159" w:rsidTr="00E24392">
        <w:trPr>
          <w:trHeight w:val="547"/>
        </w:trPr>
        <w:tc>
          <w:tcPr>
            <w:tcW w:w="1894" w:type="dxa"/>
            <w:tcBorders>
              <w:right w:val="single" w:sz="4" w:space="0" w:color="auto"/>
            </w:tcBorders>
            <w:shd w:val="clear" w:color="auto" w:fill="auto"/>
            <w:vAlign w:val="center"/>
          </w:tcPr>
          <w:p w:rsidR="00563298" w:rsidRPr="00085159"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085159" w:rsidRDefault="00563298" w:rsidP="00085E0B"/>
        </w:tc>
      </w:tr>
      <w:tr w:rsidR="004B356E" w:rsidRPr="00085159" w:rsidTr="00E24392">
        <w:trPr>
          <w:trHeight w:val="559"/>
        </w:trPr>
        <w:tc>
          <w:tcPr>
            <w:tcW w:w="9247" w:type="dxa"/>
            <w:gridSpan w:val="11"/>
            <w:shd w:val="clear" w:color="auto" w:fill="auto"/>
            <w:vAlign w:val="bottom"/>
          </w:tcPr>
          <w:p w:rsidR="004B356E" w:rsidRPr="00085159" w:rsidRDefault="009855EE" w:rsidP="006D217D">
            <w:r w:rsidRPr="00085159">
              <w:t xml:space="preserve">５　</w:t>
            </w:r>
            <w:r w:rsidR="004B356E" w:rsidRPr="00085159">
              <w:t>内容を要約したものを公表する場合の</w:t>
            </w:r>
            <w:r w:rsidR="006D217D" w:rsidRPr="00085159">
              <w:t>理由</w:t>
            </w:r>
          </w:p>
        </w:tc>
      </w:tr>
      <w:tr w:rsidR="00563298" w:rsidRPr="00085159" w:rsidTr="00E24392">
        <w:trPr>
          <w:trHeight w:val="553"/>
        </w:trPr>
        <w:tc>
          <w:tcPr>
            <w:tcW w:w="1894" w:type="dxa"/>
            <w:tcBorders>
              <w:right w:val="single" w:sz="4" w:space="0" w:color="auto"/>
            </w:tcBorders>
            <w:shd w:val="clear" w:color="auto" w:fill="auto"/>
            <w:vAlign w:val="center"/>
          </w:tcPr>
          <w:p w:rsidR="00563298" w:rsidRPr="00085159" w:rsidRDefault="00563298" w:rsidP="004B356E"/>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085159" w:rsidRDefault="00563298" w:rsidP="000900AA"/>
        </w:tc>
      </w:tr>
      <w:tr w:rsidR="00563298" w:rsidRPr="00085159" w:rsidTr="00E24392">
        <w:trPr>
          <w:trHeight w:val="547"/>
        </w:trPr>
        <w:tc>
          <w:tcPr>
            <w:tcW w:w="1894" w:type="dxa"/>
            <w:tcBorders>
              <w:right w:val="single" w:sz="4" w:space="0" w:color="auto"/>
            </w:tcBorders>
            <w:shd w:val="clear" w:color="auto" w:fill="auto"/>
            <w:vAlign w:val="center"/>
          </w:tcPr>
          <w:p w:rsidR="00563298" w:rsidRPr="00085159" w:rsidRDefault="00563298" w:rsidP="000900AA"/>
        </w:tc>
        <w:tc>
          <w:tcPr>
            <w:tcW w:w="7353" w:type="dxa"/>
            <w:gridSpan w:val="10"/>
            <w:vMerge/>
            <w:tcBorders>
              <w:left w:val="single" w:sz="4" w:space="0" w:color="auto"/>
              <w:right w:val="single" w:sz="4" w:space="0" w:color="auto"/>
            </w:tcBorders>
            <w:shd w:val="clear" w:color="auto" w:fill="auto"/>
            <w:vAlign w:val="center"/>
          </w:tcPr>
          <w:p w:rsidR="00563298" w:rsidRPr="00085159" w:rsidRDefault="00563298" w:rsidP="000900AA"/>
        </w:tc>
      </w:tr>
      <w:tr w:rsidR="00563298" w:rsidRPr="00085159" w:rsidTr="00E24392">
        <w:trPr>
          <w:trHeight w:val="569"/>
        </w:trPr>
        <w:tc>
          <w:tcPr>
            <w:tcW w:w="1894" w:type="dxa"/>
            <w:tcBorders>
              <w:right w:val="single" w:sz="4" w:space="0" w:color="auto"/>
            </w:tcBorders>
            <w:shd w:val="clear" w:color="auto" w:fill="auto"/>
            <w:vAlign w:val="center"/>
          </w:tcPr>
          <w:p w:rsidR="00563298" w:rsidRPr="00085159" w:rsidRDefault="00563298" w:rsidP="000900AA"/>
        </w:tc>
        <w:tc>
          <w:tcPr>
            <w:tcW w:w="7353" w:type="dxa"/>
            <w:gridSpan w:val="10"/>
            <w:vMerge/>
            <w:tcBorders>
              <w:left w:val="single" w:sz="4" w:space="0" w:color="auto"/>
              <w:right w:val="single" w:sz="4" w:space="0" w:color="auto"/>
            </w:tcBorders>
            <w:shd w:val="clear" w:color="auto" w:fill="auto"/>
            <w:vAlign w:val="center"/>
          </w:tcPr>
          <w:p w:rsidR="00563298" w:rsidRPr="00085159" w:rsidRDefault="00563298" w:rsidP="000900AA"/>
        </w:tc>
      </w:tr>
      <w:tr w:rsidR="00563298" w:rsidRPr="00085159" w:rsidTr="00E24392">
        <w:trPr>
          <w:trHeight w:val="563"/>
        </w:trPr>
        <w:tc>
          <w:tcPr>
            <w:tcW w:w="1894" w:type="dxa"/>
            <w:tcBorders>
              <w:right w:val="single" w:sz="4" w:space="0" w:color="auto"/>
            </w:tcBorders>
            <w:shd w:val="clear" w:color="auto" w:fill="auto"/>
            <w:vAlign w:val="center"/>
          </w:tcPr>
          <w:p w:rsidR="00563298" w:rsidRPr="00085159" w:rsidRDefault="00563298" w:rsidP="000900AA"/>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085159" w:rsidRDefault="00563298" w:rsidP="000900AA"/>
        </w:tc>
      </w:tr>
      <w:tr w:rsidR="00563298" w:rsidRPr="00085159" w:rsidTr="00E24392">
        <w:trPr>
          <w:trHeight w:val="563"/>
        </w:trPr>
        <w:tc>
          <w:tcPr>
            <w:tcW w:w="9247" w:type="dxa"/>
            <w:gridSpan w:val="11"/>
            <w:shd w:val="clear" w:color="auto" w:fill="auto"/>
            <w:vAlign w:val="bottom"/>
          </w:tcPr>
          <w:p w:rsidR="00563298" w:rsidRPr="00085159" w:rsidRDefault="00563298" w:rsidP="00085E0B">
            <w:r w:rsidRPr="00085159">
              <w:t>６　その他</w:t>
            </w:r>
          </w:p>
        </w:tc>
      </w:tr>
      <w:tr w:rsidR="00563298" w:rsidRPr="00085159" w:rsidTr="00E24392">
        <w:trPr>
          <w:trHeight w:val="563"/>
        </w:trPr>
        <w:tc>
          <w:tcPr>
            <w:tcW w:w="1894" w:type="dxa"/>
            <w:tcBorders>
              <w:right w:val="single" w:sz="4" w:space="0" w:color="auto"/>
            </w:tcBorders>
            <w:shd w:val="clear" w:color="auto" w:fill="auto"/>
            <w:vAlign w:val="center"/>
          </w:tcPr>
          <w:p w:rsidR="00563298" w:rsidRPr="00085159"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085159" w:rsidRDefault="00563298" w:rsidP="00085E0B"/>
        </w:tc>
      </w:tr>
      <w:tr w:rsidR="00563298" w:rsidRPr="00085159" w:rsidTr="00E24392">
        <w:trPr>
          <w:trHeight w:val="563"/>
        </w:trPr>
        <w:tc>
          <w:tcPr>
            <w:tcW w:w="1894" w:type="dxa"/>
            <w:tcBorders>
              <w:right w:val="single" w:sz="4" w:space="0" w:color="auto"/>
            </w:tcBorders>
            <w:shd w:val="clear" w:color="auto" w:fill="auto"/>
            <w:vAlign w:val="center"/>
          </w:tcPr>
          <w:p w:rsidR="00563298" w:rsidRPr="00085159"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085159" w:rsidRDefault="00563298" w:rsidP="00085E0B"/>
        </w:tc>
      </w:tr>
    </w:tbl>
    <w:p w:rsidR="00A86E5E" w:rsidRPr="00085159" w:rsidRDefault="00A86E5E" w:rsidP="00DE3533">
      <w:pPr>
        <w:jc w:val="left"/>
        <w:rPr>
          <w:sz w:val="20"/>
          <w:szCs w:val="21"/>
        </w:rPr>
      </w:pPr>
    </w:p>
    <w:p w:rsidR="00DE3533" w:rsidRPr="00085159" w:rsidRDefault="007D069A" w:rsidP="00DE3533">
      <w:pPr>
        <w:jc w:val="left"/>
        <w:rPr>
          <w:sz w:val="20"/>
          <w:szCs w:val="21"/>
        </w:rPr>
      </w:pPr>
      <w:r w:rsidRPr="00085159">
        <w:rPr>
          <w:sz w:val="20"/>
          <w:szCs w:val="21"/>
        </w:rPr>
        <w:t xml:space="preserve">備考　</w:t>
      </w:r>
      <w:r w:rsidR="00DE3533" w:rsidRPr="00085159">
        <w:rPr>
          <w:sz w:val="20"/>
          <w:szCs w:val="21"/>
        </w:rPr>
        <w:t>１</w:t>
      </w:r>
      <w:r w:rsidRPr="00085159">
        <w:rPr>
          <w:sz w:val="20"/>
          <w:szCs w:val="21"/>
        </w:rPr>
        <w:t xml:space="preserve">　</w:t>
      </w:r>
      <w:r w:rsidR="00DE3533" w:rsidRPr="00085159">
        <w:rPr>
          <w:sz w:val="20"/>
          <w:szCs w:val="21"/>
        </w:rPr>
        <w:t>論文題目が外国語の場合には日本語訳を付してください。</w:t>
      </w:r>
    </w:p>
    <w:p w:rsidR="00DE3533" w:rsidRPr="00085159" w:rsidRDefault="004C39AA" w:rsidP="000900AA">
      <w:pPr>
        <w:ind w:firstLineChars="300" w:firstLine="600"/>
        <w:jc w:val="left"/>
        <w:rPr>
          <w:sz w:val="20"/>
          <w:szCs w:val="21"/>
        </w:rPr>
      </w:pPr>
      <w:r w:rsidRPr="00085159">
        <w:rPr>
          <w:sz w:val="20"/>
          <w:szCs w:val="21"/>
        </w:rPr>
        <w:t>２</w:t>
      </w:r>
      <w:r w:rsidR="003F5AEF" w:rsidRPr="00085159">
        <w:rPr>
          <w:sz w:val="20"/>
          <w:szCs w:val="21"/>
        </w:rPr>
        <w:t xml:space="preserve">　論文が</w:t>
      </w:r>
      <w:r w:rsidR="00DE3533" w:rsidRPr="00085159">
        <w:rPr>
          <w:sz w:val="20"/>
          <w:szCs w:val="21"/>
        </w:rPr>
        <w:t>公表されていないときは、その予定を記載してください。</w:t>
      </w:r>
    </w:p>
    <w:p w:rsidR="004C39AA" w:rsidRPr="00085159" w:rsidRDefault="007D069A" w:rsidP="004C39AA">
      <w:pPr>
        <w:ind w:left="1000" w:hangingChars="500" w:hanging="1000"/>
        <w:jc w:val="left"/>
        <w:rPr>
          <w:sz w:val="20"/>
          <w:szCs w:val="21"/>
        </w:rPr>
      </w:pPr>
      <w:r w:rsidRPr="00085159">
        <w:rPr>
          <w:sz w:val="20"/>
          <w:szCs w:val="21"/>
        </w:rPr>
        <w:t xml:space="preserve">　　　</w:t>
      </w:r>
      <w:r w:rsidR="004C39AA" w:rsidRPr="00085159">
        <w:rPr>
          <w:sz w:val="20"/>
          <w:szCs w:val="21"/>
        </w:rPr>
        <w:t>３</w:t>
      </w:r>
      <w:r w:rsidRPr="00085159">
        <w:rPr>
          <w:sz w:val="20"/>
          <w:szCs w:val="21"/>
        </w:rPr>
        <w:t xml:space="preserve">　</w:t>
      </w:r>
      <w:r w:rsidR="00DE3533" w:rsidRPr="00085159">
        <w:rPr>
          <w:sz w:val="20"/>
          <w:szCs w:val="21"/>
        </w:rPr>
        <w:t>全文に代えてそ</w:t>
      </w:r>
      <w:r w:rsidRPr="00085159">
        <w:rPr>
          <w:sz w:val="20"/>
          <w:szCs w:val="21"/>
        </w:rPr>
        <w:t>の内容を要約</w:t>
      </w:r>
      <w:r w:rsidR="00F97CCB" w:rsidRPr="00085159">
        <w:rPr>
          <w:sz w:val="20"/>
          <w:szCs w:val="21"/>
        </w:rPr>
        <w:t>したものを</w:t>
      </w:r>
      <w:r w:rsidR="00093D74" w:rsidRPr="00085159">
        <w:rPr>
          <w:sz w:val="20"/>
          <w:szCs w:val="21"/>
        </w:rPr>
        <w:t>公表する場合には、その理由を</w:t>
      </w:r>
      <w:r w:rsidR="00C031DC" w:rsidRPr="00085159">
        <w:rPr>
          <w:sz w:val="20"/>
          <w:szCs w:val="21"/>
        </w:rPr>
        <w:t>記入してください。</w:t>
      </w:r>
    </w:p>
    <w:p w:rsidR="006E387E" w:rsidRPr="006E387E" w:rsidRDefault="006E387E" w:rsidP="006E387E">
      <w:pPr>
        <w:ind w:left="1000" w:hangingChars="500" w:hanging="1000"/>
        <w:jc w:val="left"/>
        <w:rPr>
          <w:sz w:val="20"/>
          <w:szCs w:val="21"/>
        </w:rPr>
      </w:pPr>
      <w:r w:rsidRPr="00085159">
        <w:rPr>
          <w:sz w:val="20"/>
          <w:szCs w:val="21"/>
        </w:rPr>
        <w:t xml:space="preserve">　　　</w:t>
      </w:r>
      <w:r w:rsidRPr="00085159">
        <w:rPr>
          <w:rFonts w:hint="eastAsia"/>
          <w:sz w:val="20"/>
          <w:szCs w:val="21"/>
        </w:rPr>
        <w:t>４</w:t>
      </w:r>
      <w:r w:rsidRPr="00085159">
        <w:rPr>
          <w:sz w:val="20"/>
          <w:szCs w:val="21"/>
        </w:rPr>
        <w:t xml:space="preserve">　</w:t>
      </w:r>
      <w:r w:rsidRPr="00085159">
        <w:rPr>
          <w:rFonts w:hint="eastAsia"/>
          <w:sz w:val="20"/>
          <w:szCs w:val="21"/>
        </w:rPr>
        <w:t>論文を刊行することを理由に内容を要約したものを公表する場合には、学位授与後１年以内に（１</w:t>
      </w:r>
      <w:r w:rsidR="00A86E5E" w:rsidRPr="00085159">
        <w:rPr>
          <w:rFonts w:hint="eastAsia"/>
          <w:sz w:val="20"/>
          <w:szCs w:val="21"/>
        </w:rPr>
        <w:t>）</w:t>
      </w:r>
      <w:r w:rsidRPr="00085159">
        <w:rPr>
          <w:rFonts w:hint="eastAsia"/>
          <w:sz w:val="20"/>
          <w:szCs w:val="21"/>
        </w:rPr>
        <w:t>論文を発行する、または（２）</w:t>
      </w:r>
      <w:r w:rsidR="00A86E5E" w:rsidRPr="00085159">
        <w:rPr>
          <w:rFonts w:hint="eastAsia"/>
          <w:sz w:val="20"/>
          <w:szCs w:val="21"/>
        </w:rPr>
        <w:t>発行計画を書面</w:t>
      </w:r>
      <w:r w:rsidR="00FA4101" w:rsidRPr="00085159">
        <w:rPr>
          <w:rFonts w:hint="eastAsia"/>
          <w:sz w:val="20"/>
          <w:szCs w:val="21"/>
        </w:rPr>
        <w:t>（出版業者との契約書の写し等）</w:t>
      </w:r>
      <w:r w:rsidR="002160C2" w:rsidRPr="00085159">
        <w:rPr>
          <w:rFonts w:hint="eastAsia"/>
          <w:sz w:val="20"/>
          <w:szCs w:val="21"/>
        </w:rPr>
        <w:t>にて届</w:t>
      </w:r>
      <w:r w:rsidR="00A86E5E" w:rsidRPr="00085159">
        <w:rPr>
          <w:rFonts w:hint="eastAsia"/>
          <w:sz w:val="20"/>
          <w:szCs w:val="21"/>
        </w:rPr>
        <w:t>出</w:t>
      </w:r>
      <w:r w:rsidR="002160C2" w:rsidRPr="00085159">
        <w:rPr>
          <w:rFonts w:hint="eastAsia"/>
          <w:sz w:val="20"/>
          <w:szCs w:val="21"/>
        </w:rPr>
        <w:t>す</w:t>
      </w:r>
      <w:r w:rsidR="00A86E5E" w:rsidRPr="00085159">
        <w:rPr>
          <w:rFonts w:hint="eastAsia"/>
          <w:sz w:val="20"/>
          <w:szCs w:val="21"/>
        </w:rPr>
        <w:t>る</w:t>
      </w:r>
      <w:r w:rsidR="003A4626" w:rsidRPr="00085159">
        <w:rPr>
          <w:rFonts w:hint="eastAsia"/>
          <w:sz w:val="20"/>
          <w:szCs w:val="21"/>
        </w:rPr>
        <w:t>、</w:t>
      </w:r>
      <w:r w:rsidR="00A86E5E" w:rsidRPr="00085159">
        <w:rPr>
          <w:rFonts w:hint="eastAsia"/>
          <w:sz w:val="20"/>
          <w:szCs w:val="21"/>
        </w:rPr>
        <w:t>こと</w:t>
      </w:r>
      <w:r w:rsidR="00F66402" w:rsidRPr="00085159">
        <w:rPr>
          <w:rFonts w:hint="eastAsia"/>
          <w:sz w:val="20"/>
          <w:szCs w:val="21"/>
        </w:rPr>
        <w:t>が</w:t>
      </w:r>
      <w:r w:rsidR="003A4626" w:rsidRPr="00085159">
        <w:rPr>
          <w:rFonts w:hint="eastAsia"/>
          <w:sz w:val="20"/>
          <w:szCs w:val="21"/>
        </w:rPr>
        <w:t>求め</w:t>
      </w:r>
      <w:r w:rsidR="00F66402" w:rsidRPr="00085159">
        <w:rPr>
          <w:rFonts w:hint="eastAsia"/>
          <w:sz w:val="20"/>
          <w:szCs w:val="21"/>
        </w:rPr>
        <w:t>られ</w:t>
      </w:r>
      <w:r w:rsidR="003A4626" w:rsidRPr="00085159">
        <w:rPr>
          <w:rFonts w:hint="eastAsia"/>
          <w:sz w:val="20"/>
          <w:szCs w:val="21"/>
        </w:rPr>
        <w:t>ます</w:t>
      </w:r>
      <w:r w:rsidR="00A86E5E" w:rsidRPr="00085159">
        <w:rPr>
          <w:rFonts w:hint="eastAsia"/>
          <w:sz w:val="20"/>
          <w:szCs w:val="21"/>
        </w:rPr>
        <w:t>。</w:t>
      </w:r>
      <w:r w:rsidR="002160C2" w:rsidRPr="00085159">
        <w:rPr>
          <w:rFonts w:hint="eastAsia"/>
          <w:sz w:val="20"/>
          <w:szCs w:val="21"/>
        </w:rPr>
        <w:t>これを履行できない場合には、</w:t>
      </w:r>
      <w:r w:rsidR="00F262CF" w:rsidRPr="00085159">
        <w:rPr>
          <w:rFonts w:hint="eastAsia"/>
          <w:sz w:val="20"/>
          <w:szCs w:val="21"/>
        </w:rPr>
        <w:t>所定の手続きを経て</w:t>
      </w:r>
      <w:r w:rsidR="00FA4101" w:rsidRPr="00085159">
        <w:rPr>
          <w:rFonts w:hint="eastAsia"/>
          <w:sz w:val="20"/>
          <w:szCs w:val="21"/>
        </w:rPr>
        <w:t>「全文」を公開します。</w:t>
      </w:r>
      <w:bookmarkStart w:id="0" w:name="_GoBack"/>
      <w:bookmarkEnd w:id="0"/>
    </w:p>
    <w:sectPr w:rsidR="006E387E" w:rsidRPr="006E387E" w:rsidSect="0047596E">
      <w:headerReference w:type="default" r:id="rId8"/>
      <w:footerReference w:type="default" r:id="rId9"/>
      <w:type w:val="continuous"/>
      <w:pgSz w:w="11907" w:h="16840"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C7" w:rsidRDefault="00FC7BC7" w:rsidP="006E021B">
      <w:r>
        <w:separator/>
      </w:r>
    </w:p>
  </w:endnote>
  <w:endnote w:type="continuationSeparator" w:id="0">
    <w:p w:rsidR="00FC7BC7" w:rsidRDefault="00FC7BC7" w:rsidP="006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8" w:rsidRPr="00FD04EC" w:rsidRDefault="00E000F8" w:rsidP="008B1A89">
    <w:pPr>
      <w:pStyle w:val="a5"/>
      <w:jc w:val="right"/>
      <w:rPr>
        <w:color w:val="7F7F7F"/>
      </w:rPr>
    </w:pPr>
    <w:r w:rsidRPr="00FD04EC">
      <w:rPr>
        <w:rFonts w:hint="eastAsia"/>
        <w:color w:val="7F7F7F"/>
      </w:rPr>
      <w:t>法政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C7" w:rsidRDefault="00FC7BC7" w:rsidP="006E021B">
      <w:r>
        <w:separator/>
      </w:r>
    </w:p>
  </w:footnote>
  <w:footnote w:type="continuationSeparator" w:id="0">
    <w:p w:rsidR="00FC7BC7" w:rsidRDefault="00FC7BC7" w:rsidP="006E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8" w:rsidRPr="00FD04EC" w:rsidRDefault="00E000F8">
    <w:pPr>
      <w:pStyle w:val="a3"/>
      <w:rPr>
        <w:color w:val="7F7F7F"/>
      </w:rPr>
    </w:pPr>
    <w:r>
      <w:rPr>
        <w:rFonts w:hint="eastAsia"/>
        <w:color w:val="7F7F7F"/>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B4B9D"/>
    <w:multiLevelType w:val="hybridMultilevel"/>
    <w:tmpl w:val="C786FCB4"/>
    <w:lvl w:ilvl="0" w:tplc="3242719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F7"/>
    <w:rsid w:val="00013BF0"/>
    <w:rsid w:val="0002013F"/>
    <w:rsid w:val="00021CC4"/>
    <w:rsid w:val="000322C8"/>
    <w:rsid w:val="00036A1E"/>
    <w:rsid w:val="000374CD"/>
    <w:rsid w:val="00047D07"/>
    <w:rsid w:val="00057B2A"/>
    <w:rsid w:val="00063454"/>
    <w:rsid w:val="000636EA"/>
    <w:rsid w:val="00085159"/>
    <w:rsid w:val="00085E0B"/>
    <w:rsid w:val="000900AA"/>
    <w:rsid w:val="00093D74"/>
    <w:rsid w:val="000B097E"/>
    <w:rsid w:val="000E36F0"/>
    <w:rsid w:val="000F0153"/>
    <w:rsid w:val="00103B3C"/>
    <w:rsid w:val="00135ABC"/>
    <w:rsid w:val="001375B8"/>
    <w:rsid w:val="00140CFA"/>
    <w:rsid w:val="001411B6"/>
    <w:rsid w:val="00157994"/>
    <w:rsid w:val="001629FA"/>
    <w:rsid w:val="00162CBB"/>
    <w:rsid w:val="00162D67"/>
    <w:rsid w:val="00174FAC"/>
    <w:rsid w:val="00177A90"/>
    <w:rsid w:val="001830E3"/>
    <w:rsid w:val="00191425"/>
    <w:rsid w:val="00194715"/>
    <w:rsid w:val="001B0412"/>
    <w:rsid w:val="001B0D29"/>
    <w:rsid w:val="001D7D8A"/>
    <w:rsid w:val="001E36AD"/>
    <w:rsid w:val="001E5D24"/>
    <w:rsid w:val="00207518"/>
    <w:rsid w:val="002160C2"/>
    <w:rsid w:val="002279DC"/>
    <w:rsid w:val="00254AD8"/>
    <w:rsid w:val="0025790F"/>
    <w:rsid w:val="00262C90"/>
    <w:rsid w:val="00263772"/>
    <w:rsid w:val="00271622"/>
    <w:rsid w:val="002879DD"/>
    <w:rsid w:val="002A2E4C"/>
    <w:rsid w:val="002B7CD7"/>
    <w:rsid w:val="002C5D50"/>
    <w:rsid w:val="002D3C23"/>
    <w:rsid w:val="002D4B06"/>
    <w:rsid w:val="00336931"/>
    <w:rsid w:val="0034498F"/>
    <w:rsid w:val="00344C06"/>
    <w:rsid w:val="003546A1"/>
    <w:rsid w:val="00355567"/>
    <w:rsid w:val="00365E06"/>
    <w:rsid w:val="00366D1F"/>
    <w:rsid w:val="00387C85"/>
    <w:rsid w:val="00392A39"/>
    <w:rsid w:val="003A0E95"/>
    <w:rsid w:val="003A3DC1"/>
    <w:rsid w:val="003A4626"/>
    <w:rsid w:val="003B0766"/>
    <w:rsid w:val="003B67D5"/>
    <w:rsid w:val="003C5520"/>
    <w:rsid w:val="003D41C6"/>
    <w:rsid w:val="003F5033"/>
    <w:rsid w:val="003F5AEF"/>
    <w:rsid w:val="003F6699"/>
    <w:rsid w:val="003F6D58"/>
    <w:rsid w:val="004024ED"/>
    <w:rsid w:val="00411759"/>
    <w:rsid w:val="004145F9"/>
    <w:rsid w:val="004331C8"/>
    <w:rsid w:val="00434D35"/>
    <w:rsid w:val="004377A7"/>
    <w:rsid w:val="004500C9"/>
    <w:rsid w:val="00472B92"/>
    <w:rsid w:val="0047596E"/>
    <w:rsid w:val="004A606F"/>
    <w:rsid w:val="004B2C9C"/>
    <w:rsid w:val="004B345A"/>
    <w:rsid w:val="004B356E"/>
    <w:rsid w:val="004C2690"/>
    <w:rsid w:val="004C39AA"/>
    <w:rsid w:val="004D0877"/>
    <w:rsid w:val="004D5909"/>
    <w:rsid w:val="004E6FD9"/>
    <w:rsid w:val="00513D40"/>
    <w:rsid w:val="0052349F"/>
    <w:rsid w:val="00524693"/>
    <w:rsid w:val="0053530A"/>
    <w:rsid w:val="005420E6"/>
    <w:rsid w:val="005420E8"/>
    <w:rsid w:val="00556D29"/>
    <w:rsid w:val="00563298"/>
    <w:rsid w:val="0058233E"/>
    <w:rsid w:val="005A1F78"/>
    <w:rsid w:val="005C3645"/>
    <w:rsid w:val="005C644E"/>
    <w:rsid w:val="005C763B"/>
    <w:rsid w:val="00604491"/>
    <w:rsid w:val="00614CAA"/>
    <w:rsid w:val="00615E79"/>
    <w:rsid w:val="00631582"/>
    <w:rsid w:val="00640140"/>
    <w:rsid w:val="006472C0"/>
    <w:rsid w:val="0066389D"/>
    <w:rsid w:val="006646C9"/>
    <w:rsid w:val="00666334"/>
    <w:rsid w:val="00682711"/>
    <w:rsid w:val="00685E4B"/>
    <w:rsid w:val="006B006D"/>
    <w:rsid w:val="006C1466"/>
    <w:rsid w:val="006D217D"/>
    <w:rsid w:val="006D6824"/>
    <w:rsid w:val="006E021B"/>
    <w:rsid w:val="006E387E"/>
    <w:rsid w:val="006E426E"/>
    <w:rsid w:val="006F312E"/>
    <w:rsid w:val="006F5E69"/>
    <w:rsid w:val="006F73DB"/>
    <w:rsid w:val="00714268"/>
    <w:rsid w:val="00722A90"/>
    <w:rsid w:val="00740636"/>
    <w:rsid w:val="00747F1B"/>
    <w:rsid w:val="00752733"/>
    <w:rsid w:val="00762928"/>
    <w:rsid w:val="00765118"/>
    <w:rsid w:val="00767EF7"/>
    <w:rsid w:val="007716B4"/>
    <w:rsid w:val="00773674"/>
    <w:rsid w:val="00785CCD"/>
    <w:rsid w:val="0079354C"/>
    <w:rsid w:val="00797152"/>
    <w:rsid w:val="007A0A8C"/>
    <w:rsid w:val="007B09AF"/>
    <w:rsid w:val="007C06B2"/>
    <w:rsid w:val="007C5E3D"/>
    <w:rsid w:val="007D069A"/>
    <w:rsid w:val="007D3D9A"/>
    <w:rsid w:val="007E60D7"/>
    <w:rsid w:val="007F6828"/>
    <w:rsid w:val="00800D10"/>
    <w:rsid w:val="00806F29"/>
    <w:rsid w:val="008228FB"/>
    <w:rsid w:val="00864974"/>
    <w:rsid w:val="00866FC6"/>
    <w:rsid w:val="0087450A"/>
    <w:rsid w:val="008850CF"/>
    <w:rsid w:val="008866C8"/>
    <w:rsid w:val="0089130C"/>
    <w:rsid w:val="008A7353"/>
    <w:rsid w:val="008B1A89"/>
    <w:rsid w:val="008B1AD1"/>
    <w:rsid w:val="008D0A1A"/>
    <w:rsid w:val="008E0813"/>
    <w:rsid w:val="008E4565"/>
    <w:rsid w:val="008F074D"/>
    <w:rsid w:val="009061D2"/>
    <w:rsid w:val="00927E2A"/>
    <w:rsid w:val="00932D1C"/>
    <w:rsid w:val="00934CF1"/>
    <w:rsid w:val="00946899"/>
    <w:rsid w:val="009515BB"/>
    <w:rsid w:val="00962A50"/>
    <w:rsid w:val="00963DBB"/>
    <w:rsid w:val="00964E19"/>
    <w:rsid w:val="00981FB5"/>
    <w:rsid w:val="009855EE"/>
    <w:rsid w:val="009A37A5"/>
    <w:rsid w:val="009C0716"/>
    <w:rsid w:val="009C0C8D"/>
    <w:rsid w:val="009D38E3"/>
    <w:rsid w:val="009D4E4F"/>
    <w:rsid w:val="009D7D1A"/>
    <w:rsid w:val="00A033B9"/>
    <w:rsid w:val="00A0454E"/>
    <w:rsid w:val="00A04C52"/>
    <w:rsid w:val="00A14CDF"/>
    <w:rsid w:val="00A5587E"/>
    <w:rsid w:val="00A65D2E"/>
    <w:rsid w:val="00A67756"/>
    <w:rsid w:val="00A84625"/>
    <w:rsid w:val="00A86E5E"/>
    <w:rsid w:val="00A871A9"/>
    <w:rsid w:val="00AA4E11"/>
    <w:rsid w:val="00AA6DDB"/>
    <w:rsid w:val="00AB0641"/>
    <w:rsid w:val="00AF1260"/>
    <w:rsid w:val="00B00660"/>
    <w:rsid w:val="00B02264"/>
    <w:rsid w:val="00B17E65"/>
    <w:rsid w:val="00B20951"/>
    <w:rsid w:val="00B239E2"/>
    <w:rsid w:val="00B338F6"/>
    <w:rsid w:val="00B36E6A"/>
    <w:rsid w:val="00B47962"/>
    <w:rsid w:val="00B47F3E"/>
    <w:rsid w:val="00B54E78"/>
    <w:rsid w:val="00B8454C"/>
    <w:rsid w:val="00B90FF6"/>
    <w:rsid w:val="00B91DEF"/>
    <w:rsid w:val="00B92ADF"/>
    <w:rsid w:val="00B938FF"/>
    <w:rsid w:val="00BA3C13"/>
    <w:rsid w:val="00BB3327"/>
    <w:rsid w:val="00BD5B6D"/>
    <w:rsid w:val="00BD6AE4"/>
    <w:rsid w:val="00BD79C7"/>
    <w:rsid w:val="00BE3173"/>
    <w:rsid w:val="00BE5D16"/>
    <w:rsid w:val="00BE7CC4"/>
    <w:rsid w:val="00BF0ABA"/>
    <w:rsid w:val="00BF1188"/>
    <w:rsid w:val="00C031DC"/>
    <w:rsid w:val="00C13FDF"/>
    <w:rsid w:val="00C1581B"/>
    <w:rsid w:val="00C41E25"/>
    <w:rsid w:val="00C81E76"/>
    <w:rsid w:val="00CC2F4F"/>
    <w:rsid w:val="00CC7C25"/>
    <w:rsid w:val="00CD1998"/>
    <w:rsid w:val="00CD2097"/>
    <w:rsid w:val="00CD5062"/>
    <w:rsid w:val="00CE1534"/>
    <w:rsid w:val="00CE2E42"/>
    <w:rsid w:val="00CE5379"/>
    <w:rsid w:val="00CF3C21"/>
    <w:rsid w:val="00CF698E"/>
    <w:rsid w:val="00D0242E"/>
    <w:rsid w:val="00D11DA8"/>
    <w:rsid w:val="00D12646"/>
    <w:rsid w:val="00D13BD2"/>
    <w:rsid w:val="00D17528"/>
    <w:rsid w:val="00D45AEE"/>
    <w:rsid w:val="00D51603"/>
    <w:rsid w:val="00D57E87"/>
    <w:rsid w:val="00DA57C9"/>
    <w:rsid w:val="00DA6F93"/>
    <w:rsid w:val="00DD4DBD"/>
    <w:rsid w:val="00DE3533"/>
    <w:rsid w:val="00DE63B8"/>
    <w:rsid w:val="00DE6ED9"/>
    <w:rsid w:val="00E000F8"/>
    <w:rsid w:val="00E050F9"/>
    <w:rsid w:val="00E212C4"/>
    <w:rsid w:val="00E21BA7"/>
    <w:rsid w:val="00E24392"/>
    <w:rsid w:val="00E30F24"/>
    <w:rsid w:val="00E424F7"/>
    <w:rsid w:val="00E56193"/>
    <w:rsid w:val="00E60805"/>
    <w:rsid w:val="00E64DB3"/>
    <w:rsid w:val="00E660BC"/>
    <w:rsid w:val="00E736DB"/>
    <w:rsid w:val="00EA59E4"/>
    <w:rsid w:val="00EA7ABE"/>
    <w:rsid w:val="00EB58E2"/>
    <w:rsid w:val="00EB70BC"/>
    <w:rsid w:val="00EB79C8"/>
    <w:rsid w:val="00EE41B5"/>
    <w:rsid w:val="00F262CF"/>
    <w:rsid w:val="00F331F7"/>
    <w:rsid w:val="00F447D6"/>
    <w:rsid w:val="00F4485B"/>
    <w:rsid w:val="00F50C5E"/>
    <w:rsid w:val="00F543A3"/>
    <w:rsid w:val="00F54F77"/>
    <w:rsid w:val="00F66402"/>
    <w:rsid w:val="00F67C5B"/>
    <w:rsid w:val="00F701F9"/>
    <w:rsid w:val="00F914FD"/>
    <w:rsid w:val="00F91AD9"/>
    <w:rsid w:val="00F93F52"/>
    <w:rsid w:val="00F97CCB"/>
    <w:rsid w:val="00FA2264"/>
    <w:rsid w:val="00FA23CC"/>
    <w:rsid w:val="00FA4101"/>
    <w:rsid w:val="00FA44A0"/>
    <w:rsid w:val="00FA6E14"/>
    <w:rsid w:val="00FC0AF6"/>
    <w:rsid w:val="00FC7BC7"/>
    <w:rsid w:val="00FD04EC"/>
    <w:rsid w:val="00FE4199"/>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29EB435-59AD-4553-81AE-43678BEE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1B"/>
    <w:pPr>
      <w:tabs>
        <w:tab w:val="center" w:pos="4252"/>
        <w:tab w:val="right" w:pos="8504"/>
      </w:tabs>
      <w:snapToGrid w:val="0"/>
    </w:pPr>
  </w:style>
  <w:style w:type="character" w:customStyle="1" w:styleId="a4">
    <w:name w:val="ヘッダー (文字)"/>
    <w:link w:val="a3"/>
    <w:rsid w:val="006E021B"/>
    <w:rPr>
      <w:kern w:val="2"/>
      <w:sz w:val="21"/>
    </w:rPr>
  </w:style>
  <w:style w:type="paragraph" w:styleId="a5">
    <w:name w:val="footer"/>
    <w:basedOn w:val="a"/>
    <w:link w:val="a6"/>
    <w:rsid w:val="006E021B"/>
    <w:pPr>
      <w:tabs>
        <w:tab w:val="center" w:pos="4252"/>
        <w:tab w:val="right" w:pos="8504"/>
      </w:tabs>
      <w:snapToGrid w:val="0"/>
    </w:pPr>
  </w:style>
  <w:style w:type="character" w:customStyle="1" w:styleId="a6">
    <w:name w:val="フッター (文字)"/>
    <w:link w:val="a5"/>
    <w:rsid w:val="006E021B"/>
    <w:rPr>
      <w:kern w:val="2"/>
      <w:sz w:val="21"/>
    </w:rPr>
  </w:style>
  <w:style w:type="table" w:styleId="a7">
    <w:name w:val="Table Grid"/>
    <w:basedOn w:val="a1"/>
    <w:rsid w:val="0074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831">
      <w:bodyDiv w:val="1"/>
      <w:marLeft w:val="0"/>
      <w:marRight w:val="0"/>
      <w:marTop w:val="0"/>
      <w:marBottom w:val="0"/>
      <w:divBdr>
        <w:top w:val="none" w:sz="0" w:space="0" w:color="auto"/>
        <w:left w:val="none" w:sz="0" w:space="0" w:color="auto"/>
        <w:bottom w:val="none" w:sz="0" w:space="0" w:color="auto"/>
        <w:right w:val="none" w:sz="0" w:space="0" w:color="auto"/>
      </w:divBdr>
    </w:div>
    <w:div w:id="1386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2D52-F52F-48EF-A95B-873B02CB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　（専任用）</vt:lpstr>
      <vt:lpstr>　　　履　　歴　　書　（専任用）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V100</dc:creator>
  <cp:keywords/>
  <cp:lastModifiedBy>h_180269</cp:lastModifiedBy>
  <cp:revision>8</cp:revision>
  <cp:lastPrinted>2021-04-30T09:57:00Z</cp:lastPrinted>
  <dcterms:created xsi:type="dcterms:W3CDTF">2021-04-28T05:43:00Z</dcterms:created>
  <dcterms:modified xsi:type="dcterms:W3CDTF">2022-05-17T02:46:00Z</dcterms:modified>
</cp:coreProperties>
</file>